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BB" w:rsidRDefault="00D723BB" w:rsidP="00D72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EDLOG KANDIDATA ZA ČLANOVE I </w:t>
      </w:r>
    </w:p>
    <w:p w:rsidR="00071F12" w:rsidRDefault="00D723BB" w:rsidP="00D72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MJENIKE ČLANOVA OPĆINSKOG SAVJETA MLADIH</w:t>
      </w:r>
    </w:p>
    <w:p w:rsidR="00D723BB" w:rsidRDefault="00D723BB" w:rsidP="00D72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INE LEGRAD</w:t>
      </w:r>
    </w:p>
    <w:p w:rsidR="00D723BB" w:rsidRDefault="00D723BB" w:rsidP="00D72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3BB" w:rsidRDefault="0056445B" w:rsidP="00D723BB">
      <w:pPr>
        <w:pStyle w:val="Odlomakpopisa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23BB" w:rsidRPr="00D723BB">
        <w:rPr>
          <w:rFonts w:ascii="Times New Roman" w:hAnsi="Times New Roman" w:cs="Times New Roman"/>
          <w:b/>
          <w:sz w:val="24"/>
          <w:szCs w:val="24"/>
          <w:u w:val="single"/>
        </w:rPr>
        <w:t>PODACI O PREDLAGATELJU</w:t>
      </w: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: ____________________________________________________________________</w:t>
      </w: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____________________________</w:t>
      </w: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e-mail: _____________________________________________________________</w:t>
      </w: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 _____________________________________________________________</w:t>
      </w: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KANDID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64"/>
        <w:gridCol w:w="1850"/>
        <w:gridCol w:w="1824"/>
        <w:gridCol w:w="2908"/>
        <w:gridCol w:w="1542"/>
      </w:tblGrid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broj</w:t>
            </w:r>
            <w:proofErr w:type="spellEnd"/>
          </w:p>
        </w:tc>
        <w:tc>
          <w:tcPr>
            <w:tcW w:w="1857" w:type="dxa"/>
          </w:tcPr>
          <w:p w:rsidR="00D723BB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KANDIDATA</w:t>
            </w:r>
          </w:p>
        </w:tc>
        <w:tc>
          <w:tcPr>
            <w:tcW w:w="1858" w:type="dxa"/>
          </w:tcPr>
          <w:p w:rsidR="00D723BB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 godina rođenja</w:t>
            </w:r>
          </w:p>
        </w:tc>
        <w:tc>
          <w:tcPr>
            <w:tcW w:w="2947" w:type="dxa"/>
          </w:tcPr>
          <w:p w:rsidR="00D723BB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BIVALIŠTE</w:t>
            </w:r>
          </w:p>
        </w:tc>
        <w:tc>
          <w:tcPr>
            <w:tcW w:w="1559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/</w:t>
            </w:r>
          </w:p>
          <w:p w:rsidR="00D723BB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k člana</w:t>
            </w: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ind w:right="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90" w:rsidTr="00F46C90">
        <w:tc>
          <w:tcPr>
            <w:tcW w:w="959" w:type="dxa"/>
          </w:tcPr>
          <w:p w:rsidR="00F46C90" w:rsidRDefault="00F46C90" w:rsidP="00F46C90">
            <w:pPr>
              <w:tabs>
                <w:tab w:val="left" w:pos="567"/>
              </w:tabs>
              <w:ind w:right="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57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90" w:rsidTr="00F46C90">
        <w:tc>
          <w:tcPr>
            <w:tcW w:w="959" w:type="dxa"/>
          </w:tcPr>
          <w:p w:rsidR="00F46C90" w:rsidRDefault="00F46C90" w:rsidP="00F46C90">
            <w:pPr>
              <w:tabs>
                <w:tab w:val="left" w:pos="567"/>
              </w:tabs>
              <w:ind w:right="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57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____, _____</w:t>
      </w:r>
      <w:r w:rsidR="00646BFA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46B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</w:t>
      </w:r>
    </w:p>
    <w:p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Ovlaštena osoba predlagatelja</w:t>
      </w:r>
    </w:p>
    <w:p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:rsidR="00F46C90" w:rsidRDefault="00F46C90" w:rsidP="00F46C9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aci o kandidatu</w:t>
      </w:r>
    </w:p>
    <w:p w:rsidR="00F46C90" w:rsidRDefault="00F46C90" w:rsidP="00F46C9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tpisana Izjava kandidata o prihvaćanju prijedloga za izbor člana Savjeta</w:t>
      </w:r>
    </w:p>
    <w:p w:rsidR="00F46C90" w:rsidRDefault="00F46C90" w:rsidP="00F46C9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slika osobne iskaznice ili potvrda o prebivalištu predloženog kandidata</w:t>
      </w:r>
    </w:p>
    <w:p w:rsidR="00F46C90" w:rsidRDefault="00F46C90" w:rsidP="00F46C9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2A2">
        <w:rPr>
          <w:rFonts w:ascii="Times New Roman" w:hAnsi="Times New Roman" w:cs="Times New Roman"/>
          <w:sz w:val="24"/>
          <w:szCs w:val="24"/>
        </w:rPr>
        <w:t xml:space="preserve">Izvod iz registra (udruga ili sudski registar) </w:t>
      </w:r>
    </w:p>
    <w:p w:rsidR="00FD62A2" w:rsidRDefault="00FD62A2" w:rsidP="00F46C9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statuta kao dokaz o djelatnosti predlagatelja u vezi s mladima</w:t>
      </w:r>
    </w:p>
    <w:p w:rsidR="00FD62A2" w:rsidRDefault="00FD62A2" w:rsidP="0056445B">
      <w:pPr>
        <w:pStyle w:val="Odlomakpopisa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2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DACI O KANDIDATU</w:t>
      </w:r>
    </w:p>
    <w:p w:rsidR="00FD62A2" w:rsidRDefault="00FD62A2" w:rsidP="00FD62A2">
      <w:pPr>
        <w:pStyle w:val="Odlomakpopisa"/>
        <w:tabs>
          <w:tab w:val="left" w:pos="567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a svakog kandidata ispuniti poseban obrazac)</w:t>
      </w:r>
    </w:p>
    <w:p w:rsidR="00FD62A2" w:rsidRDefault="00FD62A2" w:rsidP="00FD62A2">
      <w:pPr>
        <w:pStyle w:val="Odlomakpopisa"/>
        <w:tabs>
          <w:tab w:val="left" w:pos="567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(ime roditelja) i prezime, OIB: _____________________________________________</w:t>
      </w: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i mjesto rođenja: ________________________________________________</w:t>
      </w: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ivalište ili boravište: ______________________________________________________</w:t>
      </w: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kandidata (zaokružiti):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čenik osnovne škole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čenik srednje škole 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 učeničkog vijeća,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udent,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 studentskog zbora,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 udruge,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 sindikalne ili strukovne organizacije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zaposlen/nezaposlena osoba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pomlatka političke stranke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neformalne skupine mladih (ostala populacija mladih)</w:t>
      </w:r>
    </w:p>
    <w:p w:rsidR="00FD62A2" w:rsidRDefault="00FD62A2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Default="00FD62A2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IJEDLOGA:</w:t>
      </w:r>
    </w:p>
    <w:p w:rsidR="0056445B" w:rsidRDefault="0056445B" w:rsidP="00FD62A2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ZJAVA KANDIDATA</w:t>
      </w: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prihvaćanju prijedloga za izbor u Općinski savjet mladih</w:t>
      </w: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ine Legrad</w:t>
      </w: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________________________________________________________________</w:t>
      </w: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ime i prezime kandidata)</w:t>
      </w: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6445B" w:rsidRP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datum i mjesto rođenja)</w:t>
      </w:r>
    </w:p>
    <w:p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rebivalištem u ____________________________________________________</w:t>
      </w:r>
    </w:p>
    <w:p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adresa)</w:t>
      </w:r>
    </w:p>
    <w:p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 DA PRIHVAĆAM PRIJEDLOG – KANDIDATURU ZA IZBOR</w:t>
      </w: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/ZAMJENIKA ČLANA (nepotrebno precrtati)</w:t>
      </w: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G SAVJETA MLADIH OPĆINE LEGRAD</w:t>
      </w: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_________ 201</w:t>
      </w:r>
      <w:r w:rsidR="00646BFA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</w:t>
      </w: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vlastoručni potpis) </w:t>
      </w:r>
    </w:p>
    <w:p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Pr="00FD62A2" w:rsidRDefault="00FD62A2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2A2" w:rsidRPr="00FD62A2" w:rsidRDefault="00FD62A2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62A2" w:rsidRPr="00FD6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9C4"/>
    <w:multiLevelType w:val="hybridMultilevel"/>
    <w:tmpl w:val="AAB0B238"/>
    <w:lvl w:ilvl="0" w:tplc="CD389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56C53"/>
    <w:multiLevelType w:val="hybridMultilevel"/>
    <w:tmpl w:val="DBCE0B5E"/>
    <w:lvl w:ilvl="0" w:tplc="23780B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8B48D1"/>
    <w:multiLevelType w:val="hybridMultilevel"/>
    <w:tmpl w:val="D40A1DBA"/>
    <w:lvl w:ilvl="0" w:tplc="D9DE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F717F"/>
    <w:multiLevelType w:val="hybridMultilevel"/>
    <w:tmpl w:val="AFACFF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B07E0"/>
    <w:multiLevelType w:val="hybridMultilevel"/>
    <w:tmpl w:val="8DC68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BB"/>
    <w:rsid w:val="00071F12"/>
    <w:rsid w:val="0056445B"/>
    <w:rsid w:val="00646BFA"/>
    <w:rsid w:val="00D723BB"/>
    <w:rsid w:val="00F46C90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3551"/>
  <w15:docId w15:val="{C03FDF31-28DB-4A83-B440-1DE04D94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23BB"/>
    <w:pPr>
      <w:ind w:left="720"/>
      <w:contextualSpacing/>
    </w:pPr>
  </w:style>
  <w:style w:type="table" w:styleId="Reetkatablice">
    <w:name w:val="Table Grid"/>
    <w:basedOn w:val="Obinatablica"/>
    <w:uiPriority w:val="59"/>
    <w:rsid w:val="00D7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5E66-81A6-4145-8E9E-06A67044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3</cp:revision>
  <dcterms:created xsi:type="dcterms:W3CDTF">2016-12-01T11:03:00Z</dcterms:created>
  <dcterms:modified xsi:type="dcterms:W3CDTF">2019-04-03T11:09:00Z</dcterms:modified>
</cp:coreProperties>
</file>